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5E587084" w:rsidR="00FC1B7E" w:rsidRDefault="00EF1D2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AED2D16">
                <wp:simplePos x="0" y="0"/>
                <wp:positionH relativeFrom="column">
                  <wp:posOffset>2567940</wp:posOffset>
                </wp:positionH>
                <wp:positionV relativeFrom="paragraph">
                  <wp:posOffset>-328295</wp:posOffset>
                </wp:positionV>
                <wp:extent cx="36950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0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12AA1376" w:rsidR="00DF5774" w:rsidRPr="00D04716" w:rsidRDefault="00AB6784" w:rsidP="00EF1D2A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avor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ichiesto</w:t>
                            </w:r>
                            <w:proofErr w:type="spellEnd"/>
                            <w:r w:rsidR="00DF5774"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202.2pt;margin-top:-25.85pt;width:290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" filled="f" stroked="f">
                <v:textbox>
                  <w:txbxContent>
                    <w:p w14:paraId="50D4E473" w14:textId="12AA1376" w:rsidR="00DF5774" w:rsidRPr="00D04716" w:rsidRDefault="00AB6784" w:rsidP="00EF1D2A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Lavor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richiesto</w:t>
                      </w:r>
                      <w:proofErr w:type="spellEnd"/>
                      <w:r w:rsidR="00DF5774"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693ECC90">
                <wp:simplePos x="0" y="0"/>
                <wp:positionH relativeFrom="column">
                  <wp:posOffset>3964940</wp:posOffset>
                </wp:positionH>
                <wp:positionV relativeFrom="paragraph">
                  <wp:posOffset>-59690</wp:posOffset>
                </wp:positionV>
                <wp:extent cx="2285365" cy="64643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604A5F9C" w:rsidR="00CA5D68" w:rsidRPr="005F50F6" w:rsidRDefault="00AB6784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Indirizzo</w:t>
                            </w:r>
                            <w:proofErr w:type="spellEnd"/>
                            <w:r w:rsidR="00CA5D68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elefono</w:t>
                            </w:r>
                            <w:proofErr w:type="spellEnd"/>
                            <w:r w:rsidR="00CA5D68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</w:p>
                          <w:p w14:paraId="1D82EB63" w14:textId="039890EE" w:rsidR="00911F75" w:rsidRPr="005F50F6" w:rsidRDefault="00CA5D68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7" type="#_x0000_t202" style="position:absolute;margin-left:312.2pt;margin-top:-4.7pt;width:179.95pt;height:5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" filled="f" stroked="f">
                <v:textbox>
                  <w:txbxContent>
                    <w:p w14:paraId="75C920FB" w14:textId="604A5F9C" w:rsidR="00CA5D68" w:rsidRPr="005F50F6" w:rsidRDefault="00AB6784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Indirizzo</w:t>
                      </w:r>
                      <w:proofErr w:type="spellEnd"/>
                      <w:r w:rsidR="00CA5D68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elefono</w:t>
                      </w:r>
                      <w:proofErr w:type="spellEnd"/>
                      <w:r w:rsidR="00CA5D68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</w:p>
                    <w:p w14:paraId="1D82EB63" w14:textId="039890EE" w:rsidR="00911F75" w:rsidRPr="005F50F6" w:rsidRDefault="00CA5D68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1A47121D">
                <wp:simplePos x="0" y="0"/>
                <wp:positionH relativeFrom="column">
                  <wp:posOffset>453697</wp:posOffset>
                </wp:positionH>
                <wp:positionV relativeFrom="paragraph">
                  <wp:posOffset>-309861</wp:posOffset>
                </wp:positionV>
                <wp:extent cx="155903" cy="1698605"/>
                <wp:effectExtent l="0" t="0" r="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03" cy="1698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469861C" id="Rectángulo 5" o:spid="_x0000_s1026" style="position:absolute;margin-left:35.7pt;margin-top:-24.35pt;width:12.3pt;height:13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" fillcolor="#92d050" stroked="f" strokeweight="2pt"/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38E9EDB">
                <wp:simplePos x="0" y="0"/>
                <wp:positionH relativeFrom="column">
                  <wp:posOffset>-836930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508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33A06444" w:rsidR="00911F75" w:rsidRDefault="00E561F5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26E2E405" wp14:editId="5B869FD7">
                                  <wp:extent cx="1128489" cy="1669108"/>
                                  <wp:effectExtent l="0" t="0" r="0" b="7620"/>
                                  <wp:docPr id="1" name="Imagen 1" descr="../Box%20Sync/%5b00%5d_Azurius_Operationnel/%5b00%5d_Sites-Web/%5b00%5d_EN-COMMUN/%5b10%5d_CV-Premium-Templates/%5b01%5d_Fotos_Perfil_CV/men-f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../Box%20Sync/%5b00%5d_Azurius_Operationnel/%5b00%5d_Sites-Web/%5b00%5d_EN-COMMUN/%5b10%5d_CV-Premium-Templates/%5b01%5d_Fotos_Perfil_CV/men-f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765" cy="1730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5.9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" filled="f" stroked="f">
                <v:textbox style="mso-fit-shape-to-text:t">
                  <w:txbxContent>
                    <w:p w14:paraId="31414495" w14:textId="33A06444" w:rsidR="00911F75" w:rsidRDefault="00E561F5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6E2E405" wp14:editId="5B869FD7">
                            <wp:extent cx="1128489" cy="1669108"/>
                            <wp:effectExtent l="0" t="0" r="0" b="7620"/>
                            <wp:docPr id="1" name="Imagen 1" descr="../Box%20Sync/%5b00%5d_Azurius_Operationnel/%5b00%5d_Sites-Web/%5b00%5d_EN-COMMUN/%5b10%5d_CV-Premium-Templates/%5b01%5d_Fotos_Perfil_CV/men-f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../Box%20Sync/%5b00%5d_Azurius_Operationnel/%5b00%5d_Sites-Web/%5b00%5d_EN-COMMUN/%5b10%5d_CV-Premium-Templates/%5b01%5d_Fotos_Perfil_CV/men-f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765" cy="1730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3DDB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5D7950">
                              <w:fldChar w:fldCharType="begin"/>
                            </w:r>
                            <w:r w:rsidR="005D795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D7950">
                              <w:fldChar w:fldCharType="separate"/>
                            </w:r>
                            <w:r w:rsidR="003219AD">
                              <w:fldChar w:fldCharType="begin"/>
                            </w:r>
                            <w:r w:rsidR="003219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19AD">
                              <w:fldChar w:fldCharType="separate"/>
                            </w:r>
                            <w:r w:rsidR="00EE3E6D">
                              <w:fldChar w:fldCharType="begin"/>
                            </w:r>
                            <w:r w:rsidR="00EE3E6D">
                              <w:instrText xml:space="preserve"> </w:instrText>
                            </w:r>
                            <w:r w:rsidR="00EE3E6D">
                              <w:instrText>INCLUDEPICTURE  "https://lh3.googleusercontent.com/-zZva6319EVE/AAAAAAAAAAI/AAAAAAAAAAA/zKFGBYMviqc/photo.jpg" \* MERGEFORMATINET</w:instrText>
                            </w:r>
                            <w:r w:rsidR="00EE3E6D">
                              <w:instrText xml:space="preserve"> </w:instrText>
                            </w:r>
                            <w:r w:rsidR="00EE3E6D">
                              <w:fldChar w:fldCharType="separate"/>
                            </w:r>
                            <w:r w:rsidR="00EE3E6D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EE3E6D">
                              <w:fldChar w:fldCharType="end"/>
                            </w:r>
                            <w:r w:rsidR="003219AD">
                              <w:fldChar w:fldCharType="end"/>
                            </w:r>
                            <w:r w:rsidR="005D7950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5D7950">
                        <w:fldChar w:fldCharType="begin"/>
                      </w:r>
                      <w:r w:rsidR="005D7950">
                        <w:instrText xml:space="preserve"> INCLUDEPICTURE  "https://lh3.googleusercontent.com/-zZva6319EVE/AAAAAAAAAAI/AAAAAAAAAAA/zKFGBYMviqc/photo.jpg" \* MERGEFORMATINET </w:instrText>
                      </w:r>
                      <w:r w:rsidR="005D7950">
                        <w:fldChar w:fldCharType="separate"/>
                      </w:r>
                      <w:r w:rsidR="003219AD">
                        <w:fldChar w:fldCharType="begin"/>
                      </w:r>
                      <w:r w:rsidR="003219AD">
                        <w:instrText xml:space="preserve"> INCLUDEPICTURE  "https://lh3.googleusercontent.com/-zZva6319EVE/AAAAAAAAAAI/AAAAAAAAAAA/zKFGBYMviqc/photo.jpg" \* MERGEFORMATINET </w:instrText>
                      </w:r>
                      <w:r w:rsidR="003219AD">
                        <w:fldChar w:fldCharType="separate"/>
                      </w:r>
                      <w:r w:rsidR="00EE3E6D">
                        <w:fldChar w:fldCharType="begin"/>
                      </w:r>
                      <w:r w:rsidR="00EE3E6D">
                        <w:instrText xml:space="preserve"> </w:instrText>
                      </w:r>
                      <w:r w:rsidR="00EE3E6D">
                        <w:instrText>INCLUDEPICTURE  "https://lh3.googleusercontent.com/-zZva6319EVE/AAAAAAAAAAI/AAAAAAAAAAA/zKFGBYMviqc/photo.jpg" \* MERGEFORMATINET</w:instrText>
                      </w:r>
                      <w:r w:rsidR="00EE3E6D">
                        <w:instrText xml:space="preserve"> </w:instrText>
                      </w:r>
                      <w:r w:rsidR="00EE3E6D">
                        <w:fldChar w:fldCharType="separate"/>
                      </w:r>
                      <w:r w:rsidR="00EE3E6D">
                        <w:pict w14:anchorId="0EEBD547">
                          <v:shape id="_x0000_i1026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EE3E6D">
                        <w:fldChar w:fldCharType="end"/>
                      </w:r>
                      <w:r w:rsidR="003219AD">
                        <w:fldChar w:fldCharType="end"/>
                      </w:r>
                      <w:r w:rsidR="005D7950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26B385E" w:rsidR="00FC1B7E" w:rsidRDefault="00E5201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FD3E78F">
                <wp:simplePos x="0" y="0"/>
                <wp:positionH relativeFrom="column">
                  <wp:posOffset>558165</wp:posOffset>
                </wp:positionH>
                <wp:positionV relativeFrom="paragraph">
                  <wp:posOffset>112395</wp:posOffset>
                </wp:positionV>
                <wp:extent cx="3762375" cy="59309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19189CB6" w:rsidR="00FC1B7E" w:rsidRPr="00E561F5" w:rsidRDefault="00AB6784" w:rsidP="00E561F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Cognome</w:t>
                            </w:r>
                            <w:proofErr w:type="spellEnd"/>
                          </w:p>
                          <w:p w14:paraId="4EA30642" w14:textId="4598E64A" w:rsidR="00E561F5" w:rsidRPr="00E561F5" w:rsidRDefault="00E561F5" w:rsidP="00E561F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43.95pt;margin-top:8.85pt;width:296.25pt;height:4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" filled="f" stroked="f">
                <v:textbox>
                  <w:txbxContent>
                    <w:p w14:paraId="232136C6" w14:textId="19189CB6" w:rsidR="00FC1B7E" w:rsidRPr="00E561F5" w:rsidRDefault="00AB6784" w:rsidP="00E561F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Cognome</w:t>
                      </w:r>
                      <w:proofErr w:type="spellEnd"/>
                    </w:p>
                    <w:p w14:paraId="4EA30642" w14:textId="4598E64A" w:rsidR="00E561F5" w:rsidRPr="00E561F5" w:rsidRDefault="00E561F5" w:rsidP="00E561F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FC1B7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AFA" w14:textId="3641B937" w:rsidR="007B4482" w:rsidRPr="007B4482" w:rsidRDefault="007B4482" w:rsidP="007B4482"/>
    <w:p w14:paraId="62F4AB94" w14:textId="3B85129A" w:rsidR="007B4482" w:rsidRPr="007B4482" w:rsidRDefault="007B4482" w:rsidP="007B4482"/>
    <w:p w14:paraId="55BDC847" w14:textId="7B277D07" w:rsidR="007B4482" w:rsidRPr="007B4482" w:rsidRDefault="00EF1D2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2A175D18">
                <wp:simplePos x="0" y="0"/>
                <wp:positionH relativeFrom="column">
                  <wp:posOffset>558164</wp:posOffset>
                </wp:positionH>
                <wp:positionV relativeFrom="paragraph">
                  <wp:posOffset>24130</wp:posOffset>
                </wp:positionV>
                <wp:extent cx="2314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12DC97B" w:rsidR="00E561F5" w:rsidRPr="00E561F5" w:rsidRDefault="00EF1D2A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NOM</w:t>
                            </w:r>
                            <w:r w:rsidR="00AB678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E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2" type="#_x0000_t202" style="position:absolute;margin-left:43.95pt;margin-top:1.9pt;width:18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" filled="f" stroked="f">
                <v:textbox>
                  <w:txbxContent>
                    <w:p w14:paraId="5EBC1C98" w14:textId="712DC97B" w:rsidR="00E561F5" w:rsidRPr="00E561F5" w:rsidRDefault="00EF1D2A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NOM</w:t>
                      </w:r>
                      <w:r w:rsidR="00AB6784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E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C508AB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DC1136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53D6DEB4" w:rsidR="00E561F5" w:rsidRDefault="00E561F5" w:rsidP="007B4482"/>
    <w:p w14:paraId="046BB66E" w14:textId="2B59ACA6" w:rsidR="00E561F5" w:rsidRDefault="00E561F5" w:rsidP="007B4482"/>
    <w:p w14:paraId="3342589A" w14:textId="5A392755" w:rsidR="00E561F5" w:rsidRDefault="00E561F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8DB9E" wp14:editId="3523D360">
                <wp:simplePos x="0" y="0"/>
                <wp:positionH relativeFrom="column">
                  <wp:posOffset>451827</wp:posOffset>
                </wp:positionH>
                <wp:positionV relativeFrom="paragraph">
                  <wp:posOffset>26670</wp:posOffset>
                </wp:positionV>
                <wp:extent cx="158066" cy="11366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66" cy="113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35CA204" id="Rectángulo 7" o:spid="_x0000_s1026" style="position:absolute;margin-left:35.6pt;margin-top:2.1pt;width:12.45pt;height: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" fillcolor="black [3213]" stroked="f" strokeweight="2pt"/>
            </w:pict>
          </mc:Fallback>
        </mc:AlternateContent>
      </w:r>
    </w:p>
    <w:p w14:paraId="134DE018" w14:textId="76C1682E" w:rsidR="00E561F5" w:rsidRDefault="00E561F5" w:rsidP="007B4482"/>
    <w:p w14:paraId="2D9AAB86" w14:textId="7817AC94" w:rsidR="00E561F5" w:rsidRDefault="005F50F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77F759D">
                <wp:simplePos x="0" y="0"/>
                <wp:positionH relativeFrom="column">
                  <wp:posOffset>-761082</wp:posOffset>
                </wp:positionH>
                <wp:positionV relativeFrom="paragraph">
                  <wp:posOffset>268477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675C0744" w:rsidR="00CA5D68" w:rsidRPr="00911F75" w:rsidRDefault="00AB6784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3" style="position:absolute;margin-left:-59.95pt;margin-top:21.1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FEhgIAAA8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" stroked="f">
                <v:textbox>
                  <w:txbxContent>
                    <w:p w14:paraId="474794DF" w14:textId="675C0744" w:rsidR="00CA5D68" w:rsidRPr="00911F75" w:rsidRDefault="00AB6784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O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0885B538" w:rsidR="007B4482" w:rsidRP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38941004">
                <wp:simplePos x="0" y="0"/>
                <wp:positionH relativeFrom="column">
                  <wp:posOffset>2218690</wp:posOffset>
                </wp:positionH>
                <wp:positionV relativeFrom="paragraph">
                  <wp:posOffset>172085</wp:posOffset>
                </wp:positionV>
                <wp:extent cx="1158875" cy="4381500"/>
                <wp:effectExtent l="0" t="0" r="0" b="1270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6178B4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78B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7EB138D4" w14:textId="2F8C5179" w:rsidR="005F50F6" w:rsidRPr="00AB6784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D</w:t>
                            </w:r>
                            <w:r w:rsidR="00AB6784" w:rsidRP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al</w:t>
                            </w:r>
                            <w:proofErr w:type="spellEnd"/>
                            <w:r w:rsidRP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 00/00/0000 </w:t>
                            </w:r>
                          </w:p>
                          <w:p w14:paraId="6FDE16C6" w14:textId="6A9BAC4C" w:rsidR="005F50F6" w:rsidRPr="00AB6784" w:rsidRDefault="00EF1D2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a</w:t>
                            </w:r>
                            <w:r w:rsidR="00AB6784" w:rsidRP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l</w:t>
                            </w:r>
                            <w:r w:rsidRP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F50F6" w:rsidRP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00/00/0000 </w:t>
                            </w:r>
                          </w:p>
                          <w:p w14:paraId="361C8A37" w14:textId="3C34E979" w:rsidR="005F50F6" w:rsidRPr="00AB6784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(</w:t>
                            </w:r>
                            <w:proofErr w:type="spellStart"/>
                            <w:r w:rsidR="00AB6784" w:rsidRP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Città-Paese</w:t>
                            </w:r>
                            <w:proofErr w:type="spellEnd"/>
                            <w:r w:rsidRP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7FEF2330" w14:textId="77777777" w:rsidR="005F50F6" w:rsidRPr="00AB6784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1425E605" w14:textId="77777777" w:rsidR="005F50F6" w:rsidRPr="00AB6784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7775751B" w14:textId="77777777" w:rsidR="005F50F6" w:rsidRPr="00AB6784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9F0539D" w14:textId="77777777" w:rsidR="005F50F6" w:rsidRPr="00AB6784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3C467A9" w14:textId="77777777" w:rsidR="005F50F6" w:rsidRPr="00AB6784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714CF77" w14:textId="77777777" w:rsidR="005F50F6" w:rsidRPr="00AB6784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467EFB5" w14:textId="77777777" w:rsidR="005F50F6" w:rsidRPr="00E52017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22"/>
                                <w:lang w:val="es-ES"/>
                              </w:rPr>
                            </w:pPr>
                          </w:p>
                          <w:p w14:paraId="07AE07BA" w14:textId="00AF5056" w:rsidR="00EF1D2A" w:rsidRPr="00AB6784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D</w:t>
                            </w:r>
                            <w:r w:rsidR="00AB6784" w:rsidRP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al</w:t>
                            </w:r>
                            <w:proofErr w:type="spellEnd"/>
                            <w:r w:rsidRP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 00/00/0000 </w:t>
                            </w:r>
                          </w:p>
                          <w:p w14:paraId="3A6B241E" w14:textId="1696B6B8" w:rsidR="00EF1D2A" w:rsidRPr="00AB6784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a</w:t>
                            </w:r>
                            <w:r w:rsidR="00AB6784" w:rsidRP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>l</w:t>
                            </w:r>
                            <w:r w:rsidRP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  <w:t xml:space="preserve"> 00/00/0000 </w:t>
                            </w:r>
                          </w:p>
                          <w:p w14:paraId="29E9BADB" w14:textId="38C6203C" w:rsidR="005F50F6" w:rsidRPr="00EF1D2A" w:rsidRDefault="005F50F6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proofErr w:type="spellStart"/>
                            <w:r w:rsid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ittà-Paese</w:t>
                            </w:r>
                            <w:proofErr w:type="spellEnd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06B23A8E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E7D08A3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1581E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0C965A9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DBEC3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8C79243" w14:textId="754EE10E" w:rsidR="00EF1D2A" w:rsidRPr="00EF1D2A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l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B42CF62" w14:textId="61018667" w:rsidR="00EF1D2A" w:rsidRPr="00EF1D2A" w:rsidRDefault="00AB6784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l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65039829" w14:textId="66FFD2F9" w:rsidR="005F50F6" w:rsidRPr="00EF1D2A" w:rsidRDefault="005F50F6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proofErr w:type="spellStart"/>
                            <w:r w:rsid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ittà-Paese</w:t>
                            </w:r>
                            <w:proofErr w:type="spellEnd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4" type="#_x0000_t202" style="position:absolute;margin-left:174.7pt;margin-top:13.5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6178B4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6178B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7EB138D4" w14:textId="2F8C5179" w:rsidR="005F50F6" w:rsidRPr="00AB6784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proofErr w:type="spellStart"/>
                      <w:r w:rsidRP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D</w:t>
                      </w:r>
                      <w:r w:rsidR="00AB6784" w:rsidRP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al</w:t>
                      </w:r>
                      <w:proofErr w:type="spellEnd"/>
                      <w:r w:rsidRP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 00/00/0000 </w:t>
                      </w:r>
                    </w:p>
                    <w:p w14:paraId="6FDE16C6" w14:textId="6A9BAC4C" w:rsidR="005F50F6" w:rsidRPr="00AB6784" w:rsidRDefault="00EF1D2A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a</w:t>
                      </w:r>
                      <w:r w:rsidR="00AB6784" w:rsidRP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l</w:t>
                      </w:r>
                      <w:r w:rsidRP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  <w:r w:rsidR="005F50F6" w:rsidRP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00/00/0000 </w:t>
                      </w:r>
                    </w:p>
                    <w:p w14:paraId="361C8A37" w14:textId="3C34E979" w:rsidR="005F50F6" w:rsidRPr="00AB6784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(</w:t>
                      </w:r>
                      <w:proofErr w:type="spellStart"/>
                      <w:r w:rsidR="00AB6784" w:rsidRP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Città-Paese</w:t>
                      </w:r>
                      <w:proofErr w:type="spellEnd"/>
                      <w:r w:rsidRP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)</w:t>
                      </w:r>
                    </w:p>
                    <w:p w14:paraId="7FEF2330" w14:textId="77777777" w:rsidR="005F50F6" w:rsidRPr="00AB6784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1425E605" w14:textId="77777777" w:rsidR="005F50F6" w:rsidRPr="00AB6784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7775751B" w14:textId="77777777" w:rsidR="005F50F6" w:rsidRPr="00AB6784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29F0539D" w14:textId="77777777" w:rsidR="005F50F6" w:rsidRPr="00AB6784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03C467A9" w14:textId="77777777" w:rsidR="005F50F6" w:rsidRPr="00AB6784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5714CF77" w14:textId="77777777" w:rsidR="005F50F6" w:rsidRPr="00AB6784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5467EFB5" w14:textId="77777777" w:rsidR="005F50F6" w:rsidRPr="00E52017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6"/>
                          <w:szCs w:val="22"/>
                          <w:lang w:val="es-ES"/>
                        </w:rPr>
                      </w:pPr>
                    </w:p>
                    <w:p w14:paraId="07AE07BA" w14:textId="00AF5056" w:rsidR="00EF1D2A" w:rsidRPr="00AB6784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proofErr w:type="spellStart"/>
                      <w:r w:rsidRP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D</w:t>
                      </w:r>
                      <w:r w:rsidR="00AB6784" w:rsidRP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al</w:t>
                      </w:r>
                      <w:proofErr w:type="spellEnd"/>
                      <w:r w:rsidRP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 00/00/0000 </w:t>
                      </w:r>
                    </w:p>
                    <w:p w14:paraId="3A6B241E" w14:textId="1696B6B8" w:rsidR="00EF1D2A" w:rsidRPr="00AB6784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a</w:t>
                      </w:r>
                      <w:r w:rsidR="00AB6784" w:rsidRP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>l</w:t>
                      </w:r>
                      <w:r w:rsidRP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  <w:t xml:space="preserve"> 00/00/0000 </w:t>
                      </w:r>
                    </w:p>
                    <w:p w14:paraId="29E9BADB" w14:textId="38C6203C" w:rsidR="005F50F6" w:rsidRPr="00EF1D2A" w:rsidRDefault="005F50F6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proofErr w:type="spellStart"/>
                      <w:r w:rsid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ittà-Paese</w:t>
                      </w:r>
                      <w:proofErr w:type="spellEnd"/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06B23A8E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E7D08A3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C1581E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5E36F7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0C965A9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94DBEC3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8C79243" w14:textId="754EE10E" w:rsidR="00EF1D2A" w:rsidRPr="00EF1D2A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l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B42CF62" w14:textId="61018667" w:rsidR="00EF1D2A" w:rsidRPr="00EF1D2A" w:rsidRDefault="00AB6784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l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65039829" w14:textId="66FFD2F9" w:rsidR="005F50F6" w:rsidRPr="00EF1D2A" w:rsidRDefault="005F50F6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proofErr w:type="spellStart"/>
                      <w:r w:rsid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ittà-Paese</w:t>
                      </w:r>
                      <w:proofErr w:type="spellEnd"/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7D706DF">
                <wp:simplePos x="0" y="0"/>
                <wp:positionH relativeFrom="column">
                  <wp:posOffset>2281436</wp:posOffset>
                </wp:positionH>
                <wp:positionV relativeFrom="paragraph">
                  <wp:posOffset>92696</wp:posOffset>
                </wp:positionV>
                <wp:extent cx="396792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106325D5" w:rsidR="005F50F6" w:rsidRPr="00911F75" w:rsidRDefault="00AB6784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PERIENZA PROFESS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5" style="position:absolute;margin-left:179.65pt;margin-top:7.3pt;width:312.4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" stroked="f">
                <v:textbox>
                  <w:txbxContent>
                    <w:p w14:paraId="55F14591" w14:textId="106325D5" w:rsidR="005F50F6" w:rsidRPr="00911F75" w:rsidRDefault="00AB6784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PERIENZA PROFESSIONALE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9B648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42F5B23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887CB7D" w:rsidR="007B4482" w:rsidRPr="007B4482" w:rsidRDefault="005F50F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61060A10">
                <wp:simplePos x="0" y="0"/>
                <wp:positionH relativeFrom="column">
                  <wp:posOffset>-682141</wp:posOffset>
                </wp:positionH>
                <wp:positionV relativeFrom="paragraph">
                  <wp:posOffset>223447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33F2EC3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pt,17.6pt" to="143.9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" strokecolor="black [3040]"/>
            </w:pict>
          </mc:Fallback>
        </mc:AlternateContent>
      </w:r>
    </w:p>
    <w:p w14:paraId="0B8BD303" w14:textId="6469363A" w:rsidR="007B4482" w:rsidRP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FBD011F">
                <wp:simplePos x="0" y="0"/>
                <wp:positionH relativeFrom="column">
                  <wp:posOffset>-807720</wp:posOffset>
                </wp:positionH>
                <wp:positionV relativeFrom="paragraph">
                  <wp:posOffset>160803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6" type="#_x0000_t202" style="position:absolute;margin-left:-63.6pt;margin-top:12.65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" filled="f" stroked="f">
                <v:textbox>
                  <w:txbxContent>
                    <w:p w14:paraId="44BE1F13" w14:textId="3B1C7D1B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1E8D3364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CA4D73B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" strokecolor="black [3040]"/>
            </w:pict>
          </mc:Fallback>
        </mc:AlternateContent>
      </w:r>
    </w:p>
    <w:p w14:paraId="0E2AC780" w14:textId="0C85E70F" w:rsidR="007B4482" w:rsidRPr="007B4482" w:rsidRDefault="00EF1D2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5694F1D">
                <wp:simplePos x="0" y="0"/>
                <wp:positionH relativeFrom="column">
                  <wp:posOffset>3120390</wp:posOffset>
                </wp:positionH>
                <wp:positionV relativeFrom="paragraph">
                  <wp:posOffset>6350</wp:posOffset>
                </wp:positionV>
                <wp:extent cx="3124835" cy="48863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88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2E40F350" w:rsidR="005F50F6" w:rsidRPr="00EF1D2A" w:rsidRDefault="00AB6784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E DELL’IMPRESA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1EA1C5F7" w14:textId="0FDEF00F" w:rsidR="005F50F6" w:rsidRPr="00EF1D2A" w:rsidRDefault="00AB6784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ccupato</w:t>
                            </w:r>
                            <w:proofErr w:type="spellEnd"/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F3469A0" w14:textId="67E24A5E" w:rsidR="005F50F6" w:rsidRPr="00EF1D2A" w:rsidRDefault="00AB6784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bookmarkStart w:id="0" w:name="_Hlk514149868"/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mpit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volti</w:t>
                            </w:r>
                            <w:proofErr w:type="spellEnd"/>
                            <w:r w:rsidR="00EF1D2A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bookmarkEnd w:id="0"/>
                            <w:proofErr w:type="spellStart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58C4F13F" w14:textId="77777777" w:rsidR="005F50F6" w:rsidRPr="006178B4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667DABA" w14:textId="77777777" w:rsidR="005F50F6" w:rsidRPr="006178B4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spellEnd"/>
                          </w:p>
                          <w:p w14:paraId="293EC712" w14:textId="77777777" w:rsidR="005F50F6" w:rsidRPr="006178B4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867CB8A" w14:textId="2FDE4C73" w:rsidR="005F50F6" w:rsidRPr="00EF1D2A" w:rsidRDefault="00AB6784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E DELL’IMPRESA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70F84A57" w14:textId="486DC59C" w:rsidR="005F50F6" w:rsidRPr="00EF1D2A" w:rsidRDefault="00AB6784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ccupato</w:t>
                            </w:r>
                            <w:proofErr w:type="spellEnd"/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048EA50" w14:textId="4DE5A480" w:rsidR="005F50F6" w:rsidRPr="00EF1D2A" w:rsidRDefault="00AB6784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mpit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volti</w:t>
                            </w:r>
                            <w:proofErr w:type="spellEnd"/>
                            <w:r w:rsidR="00EF1D2A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0851B889" w14:textId="77777777" w:rsidR="005F50F6" w:rsidRPr="006178B4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2211F76" w14:textId="77777777" w:rsidR="005F50F6" w:rsidRPr="006178B4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0BC0C2DC" w14:textId="77777777" w:rsidR="005F50F6" w:rsidRPr="006178B4" w:rsidRDefault="005F50F6" w:rsidP="005F50F6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7D0023AC" w14:textId="7B0DD973" w:rsidR="005F50F6" w:rsidRPr="00EF1D2A" w:rsidRDefault="00AB6784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E DELL’IMPRESA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09656EB4" w14:textId="2A1013E6" w:rsidR="005F50F6" w:rsidRPr="00EF1D2A" w:rsidRDefault="00AB6784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ccupato</w:t>
                            </w:r>
                            <w:proofErr w:type="spellEnd"/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54B48D" w14:textId="3CC08B00" w:rsidR="005F50F6" w:rsidRPr="00EF1D2A" w:rsidRDefault="00AB6784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mpit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volti</w:t>
                            </w:r>
                            <w:proofErr w:type="spellEnd"/>
                            <w:r w:rsidR="00EF1D2A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0211F161" w14:textId="07FDE965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7" type="#_x0000_t202" style="position:absolute;margin-left:245.7pt;margin-top:.5pt;width:246.05pt;height:38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" filled="f" stroked="f">
                <v:textbox>
                  <w:txbxContent>
                    <w:p w14:paraId="223D242E" w14:textId="2E40F350" w:rsidR="005F50F6" w:rsidRPr="00EF1D2A" w:rsidRDefault="00AB6784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E DELL’IMPRESA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1EA1C5F7" w14:textId="0FDEF00F" w:rsidR="005F50F6" w:rsidRPr="00EF1D2A" w:rsidRDefault="00AB6784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o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occupato</w:t>
                      </w:r>
                      <w:proofErr w:type="spellEnd"/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F3469A0" w14:textId="67E24A5E" w:rsidR="005F50F6" w:rsidRPr="00EF1D2A" w:rsidRDefault="00AB6784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bookmarkStart w:id="1" w:name="_Hlk514149868"/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Compit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volti</w:t>
                      </w:r>
                      <w:proofErr w:type="spellEnd"/>
                      <w:r w:rsidR="00EF1D2A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bookmarkEnd w:id="1"/>
                      <w:proofErr w:type="spellStart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58C4F13F" w14:textId="77777777" w:rsidR="005F50F6" w:rsidRPr="006178B4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667DABA" w14:textId="77777777" w:rsidR="005F50F6" w:rsidRPr="006178B4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spellEnd"/>
                    </w:p>
                    <w:p w14:paraId="293EC712" w14:textId="77777777" w:rsidR="005F50F6" w:rsidRPr="006178B4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867CB8A" w14:textId="2FDE4C73" w:rsidR="005F50F6" w:rsidRPr="00EF1D2A" w:rsidRDefault="00AB6784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E DELL’IMPRESA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70F84A57" w14:textId="486DC59C" w:rsidR="005F50F6" w:rsidRPr="00EF1D2A" w:rsidRDefault="00AB6784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o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occupato</w:t>
                      </w:r>
                      <w:proofErr w:type="spellEnd"/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048EA50" w14:textId="4DE5A480" w:rsidR="005F50F6" w:rsidRPr="00EF1D2A" w:rsidRDefault="00AB6784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Compit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volti</w:t>
                      </w:r>
                      <w:proofErr w:type="spellEnd"/>
                      <w:r w:rsidR="00EF1D2A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0851B889" w14:textId="77777777" w:rsidR="005F50F6" w:rsidRPr="006178B4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2211F76" w14:textId="77777777" w:rsidR="005F50F6" w:rsidRPr="006178B4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</w:t>
                      </w:r>
                    </w:p>
                    <w:p w14:paraId="0BC0C2DC" w14:textId="77777777" w:rsidR="005F50F6" w:rsidRPr="006178B4" w:rsidRDefault="005F50F6" w:rsidP="005F50F6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7D0023AC" w14:textId="7B0DD973" w:rsidR="005F50F6" w:rsidRPr="00EF1D2A" w:rsidRDefault="00AB6784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E DELL’IMPRESA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09656EB4" w14:textId="2A1013E6" w:rsidR="005F50F6" w:rsidRPr="00EF1D2A" w:rsidRDefault="00AB6784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o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occupato</w:t>
                      </w:r>
                      <w:proofErr w:type="spellEnd"/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54B48D" w14:textId="3CC08B00" w:rsidR="005F50F6" w:rsidRPr="00EF1D2A" w:rsidRDefault="00AB6784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Compit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volti</w:t>
                      </w:r>
                      <w:proofErr w:type="spellEnd"/>
                      <w:r w:rsidR="00EF1D2A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0211F161" w14:textId="07FDE965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153244EB" w:rsidR="007B4482" w:rsidRPr="007B4482" w:rsidRDefault="007B4482" w:rsidP="007B4482"/>
    <w:p w14:paraId="5F1B7F94" w14:textId="2B18AF66" w:rsidR="007B4482" w:rsidRPr="007B4482" w:rsidRDefault="007B4482" w:rsidP="007B4482"/>
    <w:p w14:paraId="3CFA2702" w14:textId="2C18C459" w:rsidR="007B4482" w:rsidRPr="007B4482" w:rsidRDefault="007B4482" w:rsidP="007B4482"/>
    <w:p w14:paraId="63B75430" w14:textId="33EFF34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D7D3DA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891A82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518103D7" w:rsidR="007B4482" w:rsidRDefault="00D6134C" w:rsidP="007B4482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5905F00A">
                <wp:simplePos x="0" y="0"/>
                <wp:positionH relativeFrom="column">
                  <wp:posOffset>610235</wp:posOffset>
                </wp:positionH>
                <wp:positionV relativeFrom="paragraph">
                  <wp:posOffset>1014730</wp:posOffset>
                </wp:positionV>
                <wp:extent cx="912495" cy="45085"/>
                <wp:effectExtent l="0" t="0" r="27305" b="311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96288DF" id="Rectángulo 39" o:spid="_x0000_s1026" style="position:absolute;margin-left:48.05pt;margin-top:79.9pt;width:71.8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ECDF5" wp14:editId="0927DAEA">
                <wp:simplePos x="0" y="0"/>
                <wp:positionH relativeFrom="column">
                  <wp:posOffset>610235</wp:posOffset>
                </wp:positionH>
                <wp:positionV relativeFrom="paragraph">
                  <wp:posOffset>1198880</wp:posOffset>
                </wp:positionV>
                <wp:extent cx="912495" cy="45085"/>
                <wp:effectExtent l="0" t="0" r="27305" b="3111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A252513" id="Rectángulo 40" o:spid="_x0000_s1026" style="position:absolute;margin-left:48.05pt;margin-top:94.4pt;width:71.8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C91F4B" wp14:editId="1F5B35B3">
                <wp:simplePos x="0" y="0"/>
                <wp:positionH relativeFrom="column">
                  <wp:posOffset>610235</wp:posOffset>
                </wp:positionH>
                <wp:positionV relativeFrom="paragraph">
                  <wp:posOffset>1698625</wp:posOffset>
                </wp:positionV>
                <wp:extent cx="912495" cy="45085"/>
                <wp:effectExtent l="0" t="0" r="27305" b="3111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C75087A" id="Rectángulo 43" o:spid="_x0000_s1026" style="position:absolute;margin-left:48.05pt;margin-top:133.75pt;width:71.85pt;height:3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4456E" wp14:editId="0D0F4F20">
                <wp:simplePos x="0" y="0"/>
                <wp:positionH relativeFrom="column">
                  <wp:posOffset>610235</wp:posOffset>
                </wp:positionH>
                <wp:positionV relativeFrom="paragraph">
                  <wp:posOffset>1544320</wp:posOffset>
                </wp:positionV>
                <wp:extent cx="912495" cy="45085"/>
                <wp:effectExtent l="0" t="0" r="27305" b="3111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A9185D8" id="Rectángulo 42" o:spid="_x0000_s1026" style="position:absolute;margin-left:48.05pt;margin-top:121.6pt;width:71.85pt;height: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389A2878">
                <wp:simplePos x="0" y="0"/>
                <wp:positionH relativeFrom="column">
                  <wp:posOffset>610235</wp:posOffset>
                </wp:positionH>
                <wp:positionV relativeFrom="paragraph">
                  <wp:posOffset>1360170</wp:posOffset>
                </wp:positionV>
                <wp:extent cx="912495" cy="45085"/>
                <wp:effectExtent l="0" t="0" r="27305" b="3111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75452CE" id="Rectángulo 41" o:spid="_x0000_s1026" style="position:absolute;margin-left:48.05pt;margin-top:107.1pt;width:71.85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D59ADF" wp14:editId="502F1089">
                <wp:simplePos x="0" y="0"/>
                <wp:positionH relativeFrom="column">
                  <wp:posOffset>610235</wp:posOffset>
                </wp:positionH>
                <wp:positionV relativeFrom="paragraph">
                  <wp:posOffset>1014730</wp:posOffset>
                </wp:positionV>
                <wp:extent cx="609600" cy="45085"/>
                <wp:effectExtent l="0" t="0" r="25400" b="3111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73C69D7" id="Rectángulo 50" o:spid="_x0000_s1026" style="position:absolute;margin-left:48.05pt;margin-top:79.9pt;width:48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B1E899" wp14:editId="6246C637">
                <wp:simplePos x="0" y="0"/>
                <wp:positionH relativeFrom="column">
                  <wp:posOffset>610235</wp:posOffset>
                </wp:positionH>
                <wp:positionV relativeFrom="paragraph">
                  <wp:posOffset>1198880</wp:posOffset>
                </wp:positionV>
                <wp:extent cx="609600" cy="45085"/>
                <wp:effectExtent l="0" t="0" r="25400" b="3111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E847960" id="Rectángulo 51" o:spid="_x0000_s1026" style="position:absolute;margin-left:48.05pt;margin-top:94.4pt;width:48pt;height:3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6A9088" wp14:editId="2927431F">
                <wp:simplePos x="0" y="0"/>
                <wp:positionH relativeFrom="column">
                  <wp:posOffset>610235</wp:posOffset>
                </wp:positionH>
                <wp:positionV relativeFrom="paragraph">
                  <wp:posOffset>1350010</wp:posOffset>
                </wp:positionV>
                <wp:extent cx="228600" cy="45085"/>
                <wp:effectExtent l="0" t="0" r="25400" b="3111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840E5A7" id="Rectángulo 52" o:spid="_x0000_s1026" style="position:absolute;margin-left:48.05pt;margin-top:106.3pt;width:18pt;height: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B1F05D" wp14:editId="0691F9C2">
                <wp:simplePos x="0" y="0"/>
                <wp:positionH relativeFrom="column">
                  <wp:posOffset>610235</wp:posOffset>
                </wp:positionH>
                <wp:positionV relativeFrom="paragraph">
                  <wp:posOffset>1541145</wp:posOffset>
                </wp:positionV>
                <wp:extent cx="228600" cy="45085"/>
                <wp:effectExtent l="0" t="0" r="25400" b="3111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3B8E2EB" id="Rectángulo 53" o:spid="_x0000_s1026" style="position:absolute;margin-left:48.05pt;margin-top:121.35pt;width:18pt;height: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BA584D" wp14:editId="2F55B874">
                <wp:simplePos x="0" y="0"/>
                <wp:positionH relativeFrom="column">
                  <wp:posOffset>610235</wp:posOffset>
                </wp:positionH>
                <wp:positionV relativeFrom="paragraph">
                  <wp:posOffset>1692275</wp:posOffset>
                </wp:positionV>
                <wp:extent cx="228600" cy="45085"/>
                <wp:effectExtent l="0" t="0" r="25400" b="3111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92241BC" id="Rectángulo 54" o:spid="_x0000_s1026" style="position:absolute;margin-left:48.05pt;margin-top:133.25pt;width:18pt;height:3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" fillcolor="black [3213]" strokecolor="black [3213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466BC447">
                <wp:simplePos x="0" y="0"/>
                <wp:positionH relativeFrom="column">
                  <wp:posOffset>-688975</wp:posOffset>
                </wp:positionH>
                <wp:positionV relativeFrom="paragraph">
                  <wp:posOffset>669290</wp:posOffset>
                </wp:positionV>
                <wp:extent cx="2510155" cy="0"/>
                <wp:effectExtent l="0" t="0" r="29845" b="25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3E7975B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52.7pt" to="143.4pt,5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76D47E4">
                <wp:simplePos x="0" y="0"/>
                <wp:positionH relativeFrom="column">
                  <wp:posOffset>-682625</wp:posOffset>
                </wp:positionH>
                <wp:positionV relativeFrom="paragraph">
                  <wp:posOffset>35687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12C03085" w:rsidR="00195603" w:rsidRPr="00911F75" w:rsidRDefault="00AB6784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8" style="position:absolute;margin-left:-53.75pt;margin-top:28.1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" filled="f" stroked="f">
                <v:textbox>
                  <w:txbxContent>
                    <w:p w14:paraId="5F3998F9" w14:textId="12C03085" w:rsidR="00195603" w:rsidRPr="00911F75" w:rsidRDefault="00AB6784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958316E">
                <wp:simplePos x="0" y="0"/>
                <wp:positionH relativeFrom="column">
                  <wp:posOffset>-767080</wp:posOffset>
                </wp:positionH>
                <wp:positionV relativeFrom="paragraph">
                  <wp:posOffset>116840</wp:posOffset>
                </wp:positionV>
                <wp:extent cx="2744470" cy="228409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22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2CAFE1" w14:textId="77777777" w:rsidR="005F50F6" w:rsidRPr="00EF1D2A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EF1D2A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740DAAA" w:rsidR="00FC1B7E" w:rsidRPr="00EF1D2A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anvas</w:t>
                            </w:r>
                          </w:p>
                          <w:p w14:paraId="21DD2925" w14:textId="178AA8E0" w:rsidR="005F50F6" w:rsidRPr="00EF1D2A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3C8026FD" w14:textId="3D7D4B5A" w:rsidR="005F50F6" w:rsidRPr="00EF1D2A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1E07ACC2" w14:textId="0AC09B75" w:rsidR="005F50F6" w:rsidRPr="00EF1D2A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7824484B" w14:textId="1A18903A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71B941B0" w14:textId="313AEF4C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margin-left:-60.4pt;margin-top:9.2pt;width:216.1pt;height:17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A2CAFE1" w14:textId="77777777" w:rsidR="005F50F6" w:rsidRPr="00EF1D2A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EF1D2A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740DAAA" w:rsidR="00FC1B7E" w:rsidRPr="00EF1D2A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anvas</w:t>
                      </w:r>
                    </w:p>
                    <w:p w14:paraId="21DD2925" w14:textId="178AA8E0" w:rsidR="005F50F6" w:rsidRPr="00EF1D2A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3C8026FD" w14:textId="3D7D4B5A" w:rsidR="005F50F6" w:rsidRPr="00EF1D2A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1E07ACC2" w14:textId="0AC09B75" w:rsidR="005F50F6" w:rsidRPr="00EF1D2A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7824484B" w14:textId="1A18903A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71B941B0" w14:textId="313AEF4C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7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2FC92A85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121C70" id="Rectángulo 27" o:spid="_x0000_s1026" style="position:absolute;margin-left:497.9pt;margin-top:26.8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" fillcolor="#92d050" stroked="f" strokeweight="2pt"/>
            </w:pict>
          </mc:Fallback>
        </mc:AlternateContent>
      </w:r>
    </w:p>
    <w:p w14:paraId="061220C1" w14:textId="5A69E7CD" w:rsidR="00FC1B7E" w:rsidRDefault="00FC1B7E" w:rsidP="007B4482"/>
    <w:p w14:paraId="007F4FDA" w14:textId="0E5BC54A" w:rsidR="00FC1B7E" w:rsidRPr="007B4482" w:rsidRDefault="00FC1B7E" w:rsidP="007B4482"/>
    <w:p w14:paraId="75821A1E" w14:textId="291334A7" w:rsidR="007B4482" w:rsidRPr="007B4482" w:rsidRDefault="007B4482" w:rsidP="007B4482"/>
    <w:p w14:paraId="1B30D48E" w14:textId="1F3EDABF" w:rsidR="007B4482" w:rsidRPr="006748AC" w:rsidRDefault="00004760" w:rsidP="007B4482">
      <w:pPr>
        <w:rPr>
          <w:i/>
        </w:rPr>
      </w:pP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54F43" wp14:editId="30E7211D">
                <wp:simplePos x="0" y="0"/>
                <wp:positionH relativeFrom="column">
                  <wp:posOffset>610235</wp:posOffset>
                </wp:positionH>
                <wp:positionV relativeFrom="paragraph">
                  <wp:posOffset>156048</wp:posOffset>
                </wp:positionV>
                <wp:extent cx="914400" cy="45085"/>
                <wp:effectExtent l="0" t="0" r="25400" b="3111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6E91822" id="Rectángulo 47" o:spid="_x0000_s1026" style="position:absolute;margin-left:48.05pt;margin-top:12.3pt;width:1in;height: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" fillcolor="black [3213]" strokecolor="black [3213]"/>
            </w:pict>
          </mc:Fallback>
        </mc:AlternateContent>
      </w:r>
    </w:p>
    <w:p w14:paraId="41765D76" w14:textId="1087F83F" w:rsidR="00A70072" w:rsidRPr="007B4482" w:rsidRDefault="006178B4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4B4069" wp14:editId="4DFB8B11">
                <wp:simplePos x="0" y="0"/>
                <wp:positionH relativeFrom="column">
                  <wp:posOffset>-765810</wp:posOffset>
                </wp:positionH>
                <wp:positionV relativeFrom="paragraph">
                  <wp:posOffset>3315970</wp:posOffset>
                </wp:positionV>
                <wp:extent cx="2056765" cy="1191260"/>
                <wp:effectExtent l="0" t="0" r="0" b="0"/>
                <wp:wrapNone/>
                <wp:docPr id="1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EED8C" w14:textId="1BE0B270" w:rsidR="006178B4" w:rsidRDefault="00AB6784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port</w:t>
                            </w:r>
                          </w:p>
                          <w:p w14:paraId="7E9E5BF9" w14:textId="3630DE4C" w:rsidR="006178B4" w:rsidRDefault="00AB6784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Passioni</w:t>
                            </w:r>
                            <w:proofErr w:type="spellEnd"/>
                          </w:p>
                          <w:p w14:paraId="678D285C" w14:textId="4877D91F" w:rsidR="006178B4" w:rsidRDefault="00AB6784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Progetti</w:t>
                            </w:r>
                            <w:proofErr w:type="spellEnd"/>
                          </w:p>
                          <w:p w14:paraId="70ABC469" w14:textId="77777777" w:rsidR="006178B4" w:rsidRPr="007716B0" w:rsidRDefault="006178B4" w:rsidP="006178B4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089AE4F6" w14:textId="77777777" w:rsidR="006178B4" w:rsidRPr="007716B0" w:rsidRDefault="006178B4" w:rsidP="006178B4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4069" id="Cuadro de texto 6" o:spid="_x0000_s1040" type="#_x0000_t202" style="position:absolute;left:0;text-align:left;margin-left:-60.3pt;margin-top:261.1pt;width:161.95pt;height:93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" filled="f" stroked="f">
                <v:textbox inset=",7.2pt,,7.2pt">
                  <w:txbxContent>
                    <w:p w14:paraId="0DBEED8C" w14:textId="1BE0B270" w:rsidR="006178B4" w:rsidRDefault="00AB6784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Sport</w:t>
                      </w:r>
                    </w:p>
                    <w:p w14:paraId="7E9E5BF9" w14:textId="3630DE4C" w:rsidR="006178B4" w:rsidRDefault="00AB6784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Passioni</w:t>
                      </w:r>
                      <w:proofErr w:type="spellEnd"/>
                    </w:p>
                    <w:p w14:paraId="678D285C" w14:textId="4877D91F" w:rsidR="006178B4" w:rsidRDefault="00AB6784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Progetti</w:t>
                      </w:r>
                      <w:proofErr w:type="spellEnd"/>
                    </w:p>
                    <w:p w14:paraId="70ABC469" w14:textId="77777777" w:rsidR="006178B4" w:rsidRPr="007716B0" w:rsidRDefault="006178B4" w:rsidP="006178B4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089AE4F6" w14:textId="77777777" w:rsidR="006178B4" w:rsidRPr="007716B0" w:rsidRDefault="006178B4" w:rsidP="006178B4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78B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BD8C69" wp14:editId="050E75DB">
                <wp:simplePos x="0" y="0"/>
                <wp:positionH relativeFrom="column">
                  <wp:posOffset>-688975</wp:posOffset>
                </wp:positionH>
                <wp:positionV relativeFrom="paragraph">
                  <wp:posOffset>3326130</wp:posOffset>
                </wp:positionV>
                <wp:extent cx="2510155" cy="0"/>
                <wp:effectExtent l="0" t="0" r="0" b="0"/>
                <wp:wrapNone/>
                <wp:docPr id="6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20C0D8" id="Conector recto 18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261.9pt" to="143.4pt,2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" strokecolor="black [3040]"/>
            </w:pict>
          </mc:Fallback>
        </mc:AlternateContent>
      </w:r>
      <w:r w:rsidRPr="006178B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A71FD2" wp14:editId="28594DE8">
                <wp:simplePos x="0" y="0"/>
                <wp:positionH relativeFrom="column">
                  <wp:posOffset>-685800</wp:posOffset>
                </wp:positionH>
                <wp:positionV relativeFrom="paragraph">
                  <wp:posOffset>3000375</wp:posOffset>
                </wp:positionV>
                <wp:extent cx="2510155" cy="309880"/>
                <wp:effectExtent l="0" t="0" r="0" b="0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4D26DA8" w14:textId="584D4AEF" w:rsidR="006178B4" w:rsidRPr="00911F75" w:rsidRDefault="00AB6784" w:rsidP="006178B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NTERESS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71FD2" id="_x0000_s1041" style="position:absolute;left:0;text-align:left;margin-left:-54pt;margin-top:236.25pt;width:197.65pt;height:24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" filled="f" stroked="f">
                <v:textbox>
                  <w:txbxContent>
                    <w:p w14:paraId="74D26DA8" w14:textId="584D4AEF" w:rsidR="006178B4" w:rsidRPr="00911F75" w:rsidRDefault="00AB6784" w:rsidP="006178B4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NTERESSI </w:t>
                      </w:r>
                    </w:p>
                  </w:txbxContent>
                </v:textbox>
              </v:rect>
            </w:pict>
          </mc:Fallback>
        </mc:AlternateContent>
      </w:r>
      <w:r w:rsidR="00EF1D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7721F11">
                <wp:simplePos x="0" y="0"/>
                <wp:positionH relativeFrom="column">
                  <wp:posOffset>-761365</wp:posOffset>
                </wp:positionH>
                <wp:positionV relativeFrom="paragraph">
                  <wp:posOffset>1854200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7AADC379" w:rsidR="00FC1B7E" w:rsidRPr="007716B0" w:rsidRDefault="00AB6784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taliano</w:t>
                            </w:r>
                          </w:p>
                          <w:p w14:paraId="6A2CFF28" w14:textId="007F2F23" w:rsidR="00FC1B7E" w:rsidRPr="007716B0" w:rsidRDefault="00AB6784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pagnolo</w:t>
                            </w:r>
                            <w:proofErr w:type="spellEnd"/>
                          </w:p>
                          <w:p w14:paraId="5B458629" w14:textId="77ECBB61" w:rsidR="00FC1B7E" w:rsidRDefault="00AB6784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ese</w:t>
                            </w:r>
                            <w:proofErr w:type="spellEnd"/>
                          </w:p>
                          <w:p w14:paraId="750D7282" w14:textId="12BC2446" w:rsidR="005F50F6" w:rsidRDefault="00EF1D2A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</w:t>
                            </w:r>
                            <w:proofErr w:type="spellEnd"/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2" type="#_x0000_t202" style="position:absolute;left:0;text-align:left;margin-left:-59.95pt;margin-top:146pt;width:161.9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" filled="f" stroked="f">
                <v:textbox inset=",7.2pt,,7.2pt">
                  <w:txbxContent>
                    <w:p w14:paraId="499EBFB3" w14:textId="7AADC379" w:rsidR="00FC1B7E" w:rsidRPr="007716B0" w:rsidRDefault="00AB6784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taliano</w:t>
                      </w:r>
                    </w:p>
                    <w:p w14:paraId="6A2CFF28" w14:textId="007F2F23" w:rsidR="00FC1B7E" w:rsidRPr="007716B0" w:rsidRDefault="00AB6784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Spagnolo</w:t>
                      </w:r>
                      <w:proofErr w:type="spellEnd"/>
                    </w:p>
                    <w:p w14:paraId="5B458629" w14:textId="77ECBB61" w:rsidR="00FC1B7E" w:rsidRDefault="00AB6784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Inglese</w:t>
                      </w:r>
                      <w:proofErr w:type="spellEnd"/>
                    </w:p>
                    <w:p w14:paraId="750D7282" w14:textId="12BC2446" w:rsidR="005F50F6" w:rsidRDefault="00EF1D2A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xxx</w:t>
                      </w:r>
                      <w:proofErr w:type="spellEnd"/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D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4A5FA06D">
                <wp:simplePos x="0" y="0"/>
                <wp:positionH relativeFrom="column">
                  <wp:posOffset>-685800</wp:posOffset>
                </wp:positionH>
                <wp:positionV relativeFrom="paragraph">
                  <wp:posOffset>1515110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3657F90F" w:rsidR="005F50F6" w:rsidRPr="00911F75" w:rsidRDefault="00AB6784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N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3" style="position:absolute;left:0;text-align:left;margin-left:-54pt;margin-top:119.3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" filled="f" stroked="f">
                <v:textbox>
                  <w:txbxContent>
                    <w:p w14:paraId="33AA5BE7" w14:textId="3657F90F" w:rsidR="005F50F6" w:rsidRPr="00911F75" w:rsidRDefault="00AB6784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NGUE</w:t>
                      </w:r>
                    </w:p>
                  </w:txbxContent>
                </v:textbox>
              </v:rect>
            </w:pict>
          </mc:Fallback>
        </mc:AlternateContent>
      </w:r>
      <w:r w:rsidR="00EF1D2A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0AD24" wp14:editId="519A4A6A">
                <wp:simplePos x="0" y="0"/>
                <wp:positionH relativeFrom="column">
                  <wp:posOffset>607060</wp:posOffset>
                </wp:positionH>
                <wp:positionV relativeFrom="paragraph">
                  <wp:posOffset>2005330</wp:posOffset>
                </wp:positionV>
                <wp:extent cx="912495" cy="45085"/>
                <wp:effectExtent l="0" t="0" r="20955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AC1B5" id="Rectángulo 55" o:spid="_x0000_s1026" style="position:absolute;margin-left:47.8pt;margin-top:157.9pt;width:71.8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" filled="f" strokecolor="black [3213]"/>
            </w:pict>
          </mc:Fallback>
        </mc:AlternateContent>
      </w:r>
      <w:r w:rsidR="00EF1D2A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4E9FE8" wp14:editId="2725B607">
                <wp:simplePos x="0" y="0"/>
                <wp:positionH relativeFrom="column">
                  <wp:posOffset>607060</wp:posOffset>
                </wp:positionH>
                <wp:positionV relativeFrom="paragraph">
                  <wp:posOffset>2183130</wp:posOffset>
                </wp:positionV>
                <wp:extent cx="912495" cy="45085"/>
                <wp:effectExtent l="0" t="0" r="20955" b="120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24E72" id="Rectángulo 57" o:spid="_x0000_s1026" style="position:absolute;margin-left:47.8pt;margin-top:171.9pt;width:71.8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" filled="f" strokecolor="black [3213]"/>
            </w:pict>
          </mc:Fallback>
        </mc:AlternateContent>
      </w:r>
      <w:r w:rsidR="00EF1D2A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77E010" wp14:editId="6CC4E522">
                <wp:simplePos x="0" y="0"/>
                <wp:positionH relativeFrom="column">
                  <wp:posOffset>610235</wp:posOffset>
                </wp:positionH>
                <wp:positionV relativeFrom="paragraph">
                  <wp:posOffset>2363470</wp:posOffset>
                </wp:positionV>
                <wp:extent cx="912495" cy="45085"/>
                <wp:effectExtent l="0" t="0" r="20955" b="1206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880B1" id="Rectángulo 62" o:spid="_x0000_s1026" style="position:absolute;margin-left:48.05pt;margin-top:186.1pt;width:71.85pt;height: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" filled="f" strokecolor="black [3213]"/>
            </w:pict>
          </mc:Fallback>
        </mc:AlternateContent>
      </w:r>
      <w:r w:rsidR="00EF1D2A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C21391" wp14:editId="58974B33">
                <wp:simplePos x="0" y="0"/>
                <wp:positionH relativeFrom="column">
                  <wp:posOffset>610235</wp:posOffset>
                </wp:positionH>
                <wp:positionV relativeFrom="paragraph">
                  <wp:posOffset>2524760</wp:posOffset>
                </wp:positionV>
                <wp:extent cx="912495" cy="45085"/>
                <wp:effectExtent l="0" t="0" r="20955" b="1206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966C4" id="Rectángulo 67" o:spid="_x0000_s1026" style="position:absolute;margin-left:48.05pt;margin-top:198.8pt;width:71.85pt;height: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" filled="f" strokecolor="black [3213]"/>
            </w:pict>
          </mc:Fallback>
        </mc:AlternateContent>
      </w:r>
      <w:r w:rsidR="00D6134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06F54C" wp14:editId="704708BA">
                <wp:simplePos x="0" y="0"/>
                <wp:positionH relativeFrom="column">
                  <wp:posOffset>611575</wp:posOffset>
                </wp:positionH>
                <wp:positionV relativeFrom="paragraph">
                  <wp:posOffset>1156970</wp:posOffset>
                </wp:positionV>
                <wp:extent cx="912495" cy="45085"/>
                <wp:effectExtent l="0" t="0" r="27305" b="311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F6B57" id="Rectángulo 4" o:spid="_x0000_s1026" style="position:absolute;margin-left:48.15pt;margin-top:91.1pt;width:71.85pt;height:3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" filled="f" strokecolor="black [3213]">
                <w10:wrap type="through"/>
              </v:rect>
            </w:pict>
          </mc:Fallback>
        </mc:AlternateContent>
      </w:r>
      <w:r w:rsidR="00D6134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E0ED90" wp14:editId="7026AF0B">
                <wp:simplePos x="0" y="0"/>
                <wp:positionH relativeFrom="column">
                  <wp:posOffset>610235</wp:posOffset>
                </wp:positionH>
                <wp:positionV relativeFrom="paragraph">
                  <wp:posOffset>1005043</wp:posOffset>
                </wp:positionV>
                <wp:extent cx="912495" cy="45085"/>
                <wp:effectExtent l="0" t="0" r="27305" b="311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8CC1" id="Rectángulo 32" o:spid="_x0000_s1026" style="position:absolute;margin-left:48.05pt;margin-top:79.15pt;width:71.85pt;height:3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" filled="f" strokecolor="black [3213]">
                <w10:wrap type="through"/>
              </v:rect>
            </w:pict>
          </mc:Fallback>
        </mc:AlternateContent>
      </w:r>
      <w:r w:rsidR="00D6134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E8B87A" wp14:editId="1716335B">
                <wp:simplePos x="0" y="0"/>
                <wp:positionH relativeFrom="column">
                  <wp:posOffset>607060</wp:posOffset>
                </wp:positionH>
                <wp:positionV relativeFrom="paragraph">
                  <wp:posOffset>2515235</wp:posOffset>
                </wp:positionV>
                <wp:extent cx="609600" cy="45085"/>
                <wp:effectExtent l="0" t="0" r="25400" b="3111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C2A5B" id="Rectángulo 68" o:spid="_x0000_s1026" style="position:absolute;margin-left:47.8pt;margin-top:198.05pt;width:48pt;height:3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" fillcolor="black [3213]" strokecolor="black [3213]"/>
            </w:pict>
          </mc:Fallback>
        </mc:AlternateContent>
      </w:r>
      <w:r w:rsidR="00D6134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42F067" wp14:editId="49BCF55C">
                <wp:simplePos x="0" y="0"/>
                <wp:positionH relativeFrom="column">
                  <wp:posOffset>607060</wp:posOffset>
                </wp:positionH>
                <wp:positionV relativeFrom="paragraph">
                  <wp:posOffset>2350770</wp:posOffset>
                </wp:positionV>
                <wp:extent cx="609600" cy="45085"/>
                <wp:effectExtent l="0" t="0" r="25400" b="3111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00C0C" id="Rectángulo 64" o:spid="_x0000_s1026" style="position:absolute;margin-left:47.8pt;margin-top:185.1pt;width:48pt;height:3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" fillcolor="black [3213]" strokecolor="black [3213]"/>
            </w:pict>
          </mc:Fallback>
        </mc:AlternateContent>
      </w:r>
      <w:r w:rsidR="00D6134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E35AE7" wp14:editId="711DB950">
                <wp:simplePos x="0" y="0"/>
                <wp:positionH relativeFrom="column">
                  <wp:posOffset>603885</wp:posOffset>
                </wp:positionH>
                <wp:positionV relativeFrom="paragraph">
                  <wp:posOffset>2173605</wp:posOffset>
                </wp:positionV>
                <wp:extent cx="609600" cy="45085"/>
                <wp:effectExtent l="0" t="0" r="25400" b="3111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849B7" id="Rectángulo 61" o:spid="_x0000_s1026" style="position:absolute;margin-left:47.55pt;margin-top:171.15pt;width:48pt;height:3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" fillcolor="black [3213]" strokecolor="black [3213]"/>
            </w:pict>
          </mc:Fallback>
        </mc:AlternateContent>
      </w:r>
      <w:r w:rsidR="00D6134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5A1012" wp14:editId="1C5B2BAC">
                <wp:simplePos x="0" y="0"/>
                <wp:positionH relativeFrom="column">
                  <wp:posOffset>603885</wp:posOffset>
                </wp:positionH>
                <wp:positionV relativeFrom="paragraph">
                  <wp:posOffset>1992630</wp:posOffset>
                </wp:positionV>
                <wp:extent cx="609600" cy="45085"/>
                <wp:effectExtent l="0" t="0" r="25400" b="3111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DFED2" id="Rectángulo 56" o:spid="_x0000_s1026" style="position:absolute;margin-left:47.55pt;margin-top:156.9pt;width:48pt;height:3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" fillcolor="black [3213]" strokecolor="black [3213]"/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29EA1FB8">
                <wp:simplePos x="0" y="0"/>
                <wp:positionH relativeFrom="column">
                  <wp:posOffset>-688975</wp:posOffset>
                </wp:positionH>
                <wp:positionV relativeFrom="paragraph">
                  <wp:posOffset>1841305</wp:posOffset>
                </wp:positionV>
                <wp:extent cx="2510155" cy="0"/>
                <wp:effectExtent l="0" t="0" r="2984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94850E2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45pt" to="143.4pt,1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" strokecolor="black [3040]"/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15CFAA37">
                <wp:simplePos x="0" y="0"/>
                <wp:positionH relativeFrom="column">
                  <wp:posOffset>2284095</wp:posOffset>
                </wp:positionH>
                <wp:positionV relativeFrom="paragraph">
                  <wp:posOffset>3425190</wp:posOffset>
                </wp:positionV>
                <wp:extent cx="3967480" cy="0"/>
                <wp:effectExtent l="0" t="0" r="20320" b="254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96AC1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269.7pt" to="492.2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" strokecolor="black [3040]"/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C72FE46">
                <wp:simplePos x="0" y="0"/>
                <wp:positionH relativeFrom="column">
                  <wp:posOffset>2284095</wp:posOffset>
                </wp:positionH>
                <wp:positionV relativeFrom="paragraph">
                  <wp:posOffset>310896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16FD24A1" w:rsidR="00B94FFC" w:rsidRPr="00911F75" w:rsidRDefault="00AB6784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STRUZIONE E FORM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left:0;text-align:left;margin-left:179.85pt;margin-top:244.8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" stroked="f">
                <v:textbox>
                  <w:txbxContent>
                    <w:p w14:paraId="4835D880" w14:textId="16FD24A1" w:rsidR="00B94FFC" w:rsidRPr="00911F75" w:rsidRDefault="00AB6784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STRUZIONE E FORMAZIONE</w:t>
                      </w:r>
                    </w:p>
                  </w:txbxContent>
                </v:textbox>
              </v:rect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291C1D6">
                <wp:simplePos x="0" y="0"/>
                <wp:positionH relativeFrom="column">
                  <wp:posOffset>2284095</wp:posOffset>
                </wp:positionH>
                <wp:positionV relativeFrom="paragraph">
                  <wp:posOffset>3537261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6444CE69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nno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3D5158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E5201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7076A8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AB678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iplome</w:t>
                            </w:r>
                            <w:proofErr w:type="spellEnd"/>
                            <w:r w:rsidR="00AB678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74384EF8" w14:textId="7018574E" w:rsidR="00D930A6" w:rsidRPr="00EF1D2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ittà-Paese</w:t>
                            </w:r>
                            <w:proofErr w:type="spellEnd"/>
                            <w:r w:rsidR="006D1B0A"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7076A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AB678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à</w:t>
                            </w:r>
                            <w:proofErr w:type="spellEnd"/>
                            <w:r w:rsidR="00AB678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="00AB678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scuola</w:t>
                            </w:r>
                            <w:proofErr w:type="spellEnd"/>
                          </w:p>
                          <w:p w14:paraId="2F3A7489" w14:textId="77777777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7E12C706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nno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6D1B0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E5201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7076A8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AB678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iplome</w:t>
                            </w:r>
                            <w:proofErr w:type="spellEnd"/>
                            <w:r w:rsidR="00AB678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F063374" w14:textId="4E7FF62E" w:rsidR="00D930A6" w:rsidRPr="00EF1D2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ittà-Paese</w:t>
                            </w:r>
                            <w:proofErr w:type="spellEnd"/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7076A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AB678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à</w:t>
                            </w:r>
                            <w:proofErr w:type="spellEnd"/>
                            <w:r w:rsidR="00AB678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="00AB678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scuola</w:t>
                            </w:r>
                            <w:proofErr w:type="spellEnd"/>
                          </w:p>
                          <w:p w14:paraId="1BF0C12F" w14:textId="77777777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2FEBF5" w14:textId="0610ADF5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nno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E5201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7076A8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AB678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iplome</w:t>
                            </w:r>
                            <w:proofErr w:type="spellEnd"/>
                            <w:r w:rsidR="00AB678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0F7C0593" w14:textId="7723FCEA" w:rsidR="00D930A6" w:rsidRPr="00EF1D2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B678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Città-Paese</w:t>
                            </w:r>
                            <w:proofErr w:type="spellEnd"/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="007076A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bookmarkStart w:id="2" w:name="_GoBack"/>
                            <w:bookmarkEnd w:id="2"/>
                            <w:proofErr w:type="spellStart"/>
                            <w:r w:rsidR="00AB678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à</w:t>
                            </w:r>
                            <w:proofErr w:type="spellEnd"/>
                            <w:r w:rsidR="00AB678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="00AB678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scuola</w:t>
                            </w:r>
                            <w:proofErr w:type="spellEnd"/>
                          </w:p>
                          <w:p w14:paraId="23EE9DB7" w14:textId="77777777" w:rsidR="00D930A6" w:rsidRPr="00EF1D2A" w:rsidRDefault="00D930A6" w:rsidP="00D930A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5" type="#_x0000_t202" style="position:absolute;left:0;text-align:left;margin-left:179.85pt;margin-top:278.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" filled="f" stroked="f">
                <v:textbox>
                  <w:txbxContent>
                    <w:p w14:paraId="3BBA46BB" w14:textId="6444CE69" w:rsidR="00D930A6" w:rsidRPr="00EF1D2A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AB6784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nno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3D5158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E5201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7076A8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proofErr w:type="spellStart"/>
                      <w:r w:rsidR="00AB678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Diplome</w:t>
                      </w:r>
                      <w:proofErr w:type="spellEnd"/>
                      <w:r w:rsidR="00AB678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74384EF8" w14:textId="7018574E" w:rsidR="00D930A6" w:rsidRPr="00EF1D2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ittà-Paese</w:t>
                      </w:r>
                      <w:proofErr w:type="spellEnd"/>
                      <w:r w:rsidR="006D1B0A"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7076A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proofErr w:type="spellStart"/>
                      <w:r w:rsidR="00AB678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à</w:t>
                      </w:r>
                      <w:proofErr w:type="spellEnd"/>
                      <w:r w:rsidR="00AB678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o </w:t>
                      </w:r>
                      <w:proofErr w:type="spellStart"/>
                      <w:r w:rsidR="00AB678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scuola</w:t>
                      </w:r>
                      <w:proofErr w:type="spellEnd"/>
                    </w:p>
                    <w:p w14:paraId="2F3A7489" w14:textId="77777777" w:rsidR="00D930A6" w:rsidRPr="00EF1D2A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7E12C706" w:rsidR="00D930A6" w:rsidRPr="00EF1D2A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nno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6D1B0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E5201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7076A8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proofErr w:type="spellStart"/>
                      <w:r w:rsidR="00AB678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Diplome</w:t>
                      </w:r>
                      <w:proofErr w:type="spellEnd"/>
                      <w:r w:rsidR="00AB678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2F063374" w14:textId="4E7FF62E" w:rsidR="00D930A6" w:rsidRPr="00EF1D2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ittà-Paese</w:t>
                      </w:r>
                      <w:proofErr w:type="spellEnd"/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7076A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proofErr w:type="spellStart"/>
                      <w:r w:rsidR="00AB678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à</w:t>
                      </w:r>
                      <w:proofErr w:type="spellEnd"/>
                      <w:r w:rsidR="00AB678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o </w:t>
                      </w:r>
                      <w:proofErr w:type="spellStart"/>
                      <w:r w:rsidR="00AB678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scuola</w:t>
                      </w:r>
                      <w:proofErr w:type="spellEnd"/>
                    </w:p>
                    <w:p w14:paraId="1BF0C12F" w14:textId="77777777" w:rsidR="00D930A6" w:rsidRPr="00EF1D2A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E2FEBF5" w14:textId="0610ADF5" w:rsidR="00D930A6" w:rsidRPr="00EF1D2A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nno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r w:rsidR="00E5201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7076A8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proofErr w:type="spellStart"/>
                      <w:r w:rsidR="00AB678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Diplome</w:t>
                      </w:r>
                      <w:proofErr w:type="spellEnd"/>
                      <w:r w:rsidR="00AB678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0F7C0593" w14:textId="7723FCEA" w:rsidR="00D930A6" w:rsidRPr="00EF1D2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AB678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Città-Paese</w:t>
                      </w:r>
                      <w:proofErr w:type="spellEnd"/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  <w:lang w:val="fr-FR"/>
                        </w:rPr>
                        <w:t xml:space="preserve">    </w:t>
                      </w:r>
                      <w:r w:rsidR="007076A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  <w:lang w:val="fr-FR"/>
                        </w:rPr>
                        <w:t xml:space="preserve">  </w:t>
                      </w:r>
                      <w:bookmarkStart w:id="3" w:name="_GoBack"/>
                      <w:bookmarkEnd w:id="3"/>
                      <w:proofErr w:type="spellStart"/>
                      <w:r w:rsidR="00AB678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à</w:t>
                      </w:r>
                      <w:proofErr w:type="spellEnd"/>
                      <w:r w:rsidR="00AB678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o </w:t>
                      </w:r>
                      <w:proofErr w:type="spellStart"/>
                      <w:r w:rsidR="00AB678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scuola</w:t>
                      </w:r>
                      <w:proofErr w:type="spellEnd"/>
                    </w:p>
                    <w:p w14:paraId="23EE9DB7" w14:textId="77777777" w:rsidR="00D930A6" w:rsidRPr="00EF1D2A" w:rsidRDefault="00D930A6" w:rsidP="00D930A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5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0AB2BBFC">
                <wp:simplePos x="0" y="0"/>
                <wp:positionH relativeFrom="column">
                  <wp:posOffset>6323330</wp:posOffset>
                </wp:positionH>
                <wp:positionV relativeFrom="paragraph">
                  <wp:posOffset>1404620</wp:posOffset>
                </wp:positionV>
                <wp:extent cx="151765" cy="569595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BAA1769" id="Rectángulo 2" o:spid="_x0000_s1026" style="position:absolute;margin-left:497.9pt;margin-top:110.6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" fillcolor="#92d050" stroked="f" strokeweight="2pt"/>
            </w:pict>
          </mc:Fallback>
        </mc:AlternateContent>
      </w:r>
      <w:r w:rsidR="000047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23F5A7D8">
                <wp:simplePos x="0" y="0"/>
                <wp:positionH relativeFrom="column">
                  <wp:posOffset>-1080135</wp:posOffset>
                </wp:positionH>
                <wp:positionV relativeFrom="paragraph">
                  <wp:posOffset>3855085</wp:posOffset>
                </wp:positionV>
                <wp:extent cx="151765" cy="569595"/>
                <wp:effectExtent l="0" t="0" r="63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F31923D" id="Rectángulo 29" o:spid="_x0000_s1026" style="position:absolute;margin-left:-85.05pt;margin-top:303.55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" fillcolor="#92d050" stroked="f" strokeweight="2pt"/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EBEC7" w14:textId="77777777" w:rsidR="00EE3E6D" w:rsidRDefault="00EE3E6D" w:rsidP="00A70072">
      <w:r>
        <w:separator/>
      </w:r>
    </w:p>
  </w:endnote>
  <w:endnote w:type="continuationSeparator" w:id="0">
    <w:p w14:paraId="5192C6C6" w14:textId="77777777" w:rsidR="00EE3E6D" w:rsidRDefault="00EE3E6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7E94A" w14:textId="77777777" w:rsidR="00EE3E6D" w:rsidRDefault="00EE3E6D" w:rsidP="00A70072">
      <w:r>
        <w:separator/>
      </w:r>
    </w:p>
  </w:footnote>
  <w:footnote w:type="continuationSeparator" w:id="0">
    <w:p w14:paraId="6EF21FDE" w14:textId="77777777" w:rsidR="00EE3E6D" w:rsidRDefault="00EE3E6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25793"/>
    <w:rsid w:val="001433F9"/>
    <w:rsid w:val="001931F1"/>
    <w:rsid w:val="00195603"/>
    <w:rsid w:val="001C07DA"/>
    <w:rsid w:val="001F6226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219AD"/>
    <w:rsid w:val="003361D5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2BF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D7950"/>
    <w:rsid w:val="005E2CB7"/>
    <w:rsid w:val="005E7EB5"/>
    <w:rsid w:val="005F50F6"/>
    <w:rsid w:val="00605992"/>
    <w:rsid w:val="006178B4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6A8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35DB"/>
    <w:rsid w:val="008C739D"/>
    <w:rsid w:val="008E37D8"/>
    <w:rsid w:val="00911F75"/>
    <w:rsid w:val="00990068"/>
    <w:rsid w:val="009B23B0"/>
    <w:rsid w:val="009C10C4"/>
    <w:rsid w:val="009D325D"/>
    <w:rsid w:val="00A04F3D"/>
    <w:rsid w:val="00A26743"/>
    <w:rsid w:val="00A63A9D"/>
    <w:rsid w:val="00A70072"/>
    <w:rsid w:val="00AB6784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2017"/>
    <w:rsid w:val="00E561F5"/>
    <w:rsid w:val="00E65C1F"/>
    <w:rsid w:val="00E73CAB"/>
    <w:rsid w:val="00E802FF"/>
    <w:rsid w:val="00EA4BA2"/>
    <w:rsid w:val="00EC198D"/>
    <w:rsid w:val="00EE3E6D"/>
    <w:rsid w:val="00EF1D2A"/>
    <w:rsid w:val="00EF3469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E46B0-BDA1-452E-B0CE-DA9B6FE5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harles.houssiaux@gmail.com</cp:lastModifiedBy>
  <cp:revision>31</cp:revision>
  <cp:lastPrinted>2018-04-18T14:49:00Z</cp:lastPrinted>
  <dcterms:created xsi:type="dcterms:W3CDTF">2015-09-09T20:48:00Z</dcterms:created>
  <dcterms:modified xsi:type="dcterms:W3CDTF">2018-05-15T14:48:00Z</dcterms:modified>
</cp:coreProperties>
</file>